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307DA5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10</w:t>
                  </w:r>
                  <w:r w:rsidR="006D0E18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5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1732A6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1</w:t>
                  </w:r>
                  <w:r w:rsidR="00307DA5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10</w:t>
                  </w:r>
                  <w:bookmarkStart w:id="0" w:name="_GoBack"/>
                  <w:bookmarkEnd w:id="0"/>
                  <w:r w:rsidR="006D0E18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5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1172"/>
              <w:gridCol w:w="1216"/>
              <w:gridCol w:w="1347"/>
              <w:gridCol w:w="1151"/>
              <w:gridCol w:w="1007"/>
              <w:gridCol w:w="1221"/>
              <w:gridCol w:w="293"/>
              <w:gridCol w:w="390"/>
              <w:gridCol w:w="383"/>
              <w:gridCol w:w="345"/>
              <w:gridCol w:w="404"/>
              <w:gridCol w:w="1152"/>
              <w:gridCol w:w="1205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2794963</w:t>
                  </w:r>
                </w:p>
              </w:tc>
            </w:tr>
            <w:tr w:rsidR="00457871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ъ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орг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аси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,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9830686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Ген.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Ген.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643722</w:t>
                  </w:r>
                </w:p>
              </w:tc>
            </w:tr>
            <w:tr w:rsidR="00AB5FFA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ожида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елин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Ло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 Ко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98970257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Полк.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Д-р Иван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732A6"/>
    <w:rsid w:val="001B4FF7"/>
    <w:rsid w:val="00270F69"/>
    <w:rsid w:val="002D788A"/>
    <w:rsid w:val="002F159F"/>
    <w:rsid w:val="00307DA5"/>
    <w:rsid w:val="003504C9"/>
    <w:rsid w:val="00457871"/>
    <w:rsid w:val="00467686"/>
    <w:rsid w:val="00515ADD"/>
    <w:rsid w:val="00572443"/>
    <w:rsid w:val="006D0E18"/>
    <w:rsid w:val="00751349"/>
    <w:rsid w:val="00A23313"/>
    <w:rsid w:val="00AB5FFA"/>
    <w:rsid w:val="00B01662"/>
    <w:rsid w:val="00CE22BB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FBB1-64FB-41D7-A7CB-413A6156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18</cp:revision>
  <cp:lastPrinted>2022-05-30T12:06:00Z</cp:lastPrinted>
  <dcterms:created xsi:type="dcterms:W3CDTF">2022-05-30T12:02:00Z</dcterms:created>
  <dcterms:modified xsi:type="dcterms:W3CDTF">2025-07-07T08:14:00Z</dcterms:modified>
</cp:coreProperties>
</file>